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245DC" w14:textId="3C206071" w:rsidR="00FA7CB3" w:rsidRPr="006A1CF9" w:rsidRDefault="00865E95" w:rsidP="00FA7CB3">
      <w:pPr>
        <w:jc w:val="center"/>
        <w:rPr>
          <w:b/>
          <w:bCs/>
        </w:rPr>
      </w:pPr>
      <w:r w:rsidRPr="006A1CF9">
        <w:rPr>
          <w:b/>
          <w:bCs/>
        </w:rPr>
        <w:t>ELENCO ALUNNI</w:t>
      </w:r>
      <w:r w:rsidR="00FA7CB3" w:rsidRPr="006A1CF9">
        <w:rPr>
          <w:b/>
          <w:bCs/>
        </w:rPr>
        <w:t xml:space="preserve"> </w:t>
      </w:r>
      <w:r w:rsidRPr="006A1CF9">
        <w:rPr>
          <w:b/>
          <w:bCs/>
        </w:rPr>
        <w:t xml:space="preserve">COVOCATI AL </w:t>
      </w:r>
      <w:r w:rsidR="00FA7CB3" w:rsidRPr="006A1CF9">
        <w:rPr>
          <w:b/>
          <w:bCs/>
        </w:rPr>
        <w:t xml:space="preserve">CONI </w:t>
      </w:r>
      <w:r w:rsidRPr="006A1CF9">
        <w:rPr>
          <w:b/>
          <w:bCs/>
        </w:rPr>
        <w:t xml:space="preserve">PER GARE DI </w:t>
      </w:r>
      <w:r w:rsidR="00FA7CB3" w:rsidRPr="006A1CF9">
        <w:rPr>
          <w:b/>
          <w:bCs/>
        </w:rPr>
        <w:t>ATLETICA</w:t>
      </w:r>
      <w:r w:rsidRPr="006A1CF9">
        <w:rPr>
          <w:b/>
          <w:bCs/>
        </w:rPr>
        <w:t xml:space="preserve"> LEGGERA</w:t>
      </w:r>
    </w:p>
    <w:p w14:paraId="1B04EA77" w14:textId="77777777" w:rsidR="00865E95" w:rsidRDefault="00865E95" w:rsidP="00FA7CB3">
      <w:pPr>
        <w:jc w:val="center"/>
      </w:pPr>
    </w:p>
    <w:p w14:paraId="6F73E0BA" w14:textId="77777777" w:rsidR="00865E95" w:rsidRDefault="00865E95" w:rsidP="00FA7CB3">
      <w:pPr>
        <w:jc w:val="center"/>
      </w:pPr>
    </w:p>
    <w:p w14:paraId="69BF1589" w14:textId="2E79696C" w:rsidR="00FA7CB3" w:rsidRDefault="005E21C1" w:rsidP="005E21C1">
      <w:r>
        <w:t xml:space="preserve">Prima categori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3"/>
        <w:gridCol w:w="4395"/>
        <w:gridCol w:w="2120"/>
        <w:gridCol w:w="2028"/>
      </w:tblGrid>
      <w:tr w:rsidR="00FA7CB3" w14:paraId="1D8751C5" w14:textId="77777777" w:rsidTr="00EB2697">
        <w:tc>
          <w:tcPr>
            <w:tcW w:w="473" w:type="dxa"/>
          </w:tcPr>
          <w:p w14:paraId="685B5A30" w14:textId="047E48C2" w:rsidR="00FA7CB3" w:rsidRDefault="00F94A7C" w:rsidP="00EB2697">
            <w:r>
              <w:t>1</w:t>
            </w:r>
          </w:p>
        </w:tc>
        <w:tc>
          <w:tcPr>
            <w:tcW w:w="4395" w:type="dxa"/>
          </w:tcPr>
          <w:p w14:paraId="139FC78B" w14:textId="46D88DAB" w:rsidR="00FA7CB3" w:rsidRDefault="00B92E18" w:rsidP="00EB2697">
            <w:r>
              <w:t>ROSSI</w:t>
            </w:r>
            <w:r w:rsidR="00FA7CB3">
              <w:t xml:space="preserve"> THOMAS</w:t>
            </w:r>
          </w:p>
        </w:tc>
        <w:tc>
          <w:tcPr>
            <w:tcW w:w="2120" w:type="dxa"/>
          </w:tcPr>
          <w:p w14:paraId="73B6ECBF" w14:textId="37C628B2" w:rsidR="00FA7CB3" w:rsidRDefault="00865E95" w:rsidP="00EB2697">
            <w:r>
              <w:t>1</w:t>
            </w:r>
            <w:r w:rsidR="00B92E18">
              <w:t>C</w:t>
            </w:r>
          </w:p>
        </w:tc>
        <w:tc>
          <w:tcPr>
            <w:tcW w:w="2028" w:type="dxa"/>
          </w:tcPr>
          <w:p w14:paraId="4BA53FA4" w14:textId="77777777" w:rsidR="00FA7CB3" w:rsidRDefault="00FA7CB3" w:rsidP="00EB2697">
            <w:r>
              <w:t>M</w:t>
            </w:r>
          </w:p>
        </w:tc>
      </w:tr>
      <w:tr w:rsidR="00B92E18" w14:paraId="0EACE5BC" w14:textId="77777777" w:rsidTr="00EB2697">
        <w:tc>
          <w:tcPr>
            <w:tcW w:w="473" w:type="dxa"/>
          </w:tcPr>
          <w:p w14:paraId="653097C1" w14:textId="7BB9F8F7" w:rsidR="00B92E18" w:rsidRDefault="00F94A7C" w:rsidP="00EB2697">
            <w:r>
              <w:t>2</w:t>
            </w:r>
          </w:p>
        </w:tc>
        <w:tc>
          <w:tcPr>
            <w:tcW w:w="4395" w:type="dxa"/>
          </w:tcPr>
          <w:p w14:paraId="143AC080" w14:textId="0A1A0CEF" w:rsidR="00B92E18" w:rsidRDefault="00451017" w:rsidP="00EB2697">
            <w:r>
              <w:t xml:space="preserve">DE MARCHIS DAVIDE </w:t>
            </w:r>
          </w:p>
        </w:tc>
        <w:tc>
          <w:tcPr>
            <w:tcW w:w="2120" w:type="dxa"/>
          </w:tcPr>
          <w:p w14:paraId="2CF7ABDE" w14:textId="4C1B8198" w:rsidR="00B92E18" w:rsidRDefault="00451017" w:rsidP="00EB2697">
            <w:r>
              <w:t>1B</w:t>
            </w:r>
          </w:p>
        </w:tc>
        <w:tc>
          <w:tcPr>
            <w:tcW w:w="2028" w:type="dxa"/>
          </w:tcPr>
          <w:p w14:paraId="3489346C" w14:textId="56DCB115" w:rsidR="00B92E18" w:rsidRDefault="0090704A" w:rsidP="00EB2697">
            <w:r>
              <w:t>M</w:t>
            </w:r>
          </w:p>
        </w:tc>
      </w:tr>
      <w:tr w:rsidR="00B92E18" w14:paraId="043E185E" w14:textId="77777777" w:rsidTr="00EB2697">
        <w:tc>
          <w:tcPr>
            <w:tcW w:w="473" w:type="dxa"/>
          </w:tcPr>
          <w:p w14:paraId="3051C6C4" w14:textId="2891084E" w:rsidR="00B92E18" w:rsidRDefault="00F94A7C" w:rsidP="00EB2697">
            <w:r>
              <w:t>3</w:t>
            </w:r>
          </w:p>
        </w:tc>
        <w:tc>
          <w:tcPr>
            <w:tcW w:w="4395" w:type="dxa"/>
          </w:tcPr>
          <w:p w14:paraId="4C430FF7" w14:textId="005727E7" w:rsidR="00B92E18" w:rsidRDefault="00451017" w:rsidP="00EB2697">
            <w:r>
              <w:t>FEUDO TOMMASO</w:t>
            </w:r>
          </w:p>
        </w:tc>
        <w:tc>
          <w:tcPr>
            <w:tcW w:w="2120" w:type="dxa"/>
          </w:tcPr>
          <w:p w14:paraId="43C84A80" w14:textId="7774CCAB" w:rsidR="00B92E18" w:rsidRDefault="0090704A" w:rsidP="00EB2697">
            <w:r>
              <w:t>1A</w:t>
            </w:r>
          </w:p>
        </w:tc>
        <w:tc>
          <w:tcPr>
            <w:tcW w:w="2028" w:type="dxa"/>
          </w:tcPr>
          <w:p w14:paraId="75DEED2F" w14:textId="6B82614C" w:rsidR="00B92E18" w:rsidRDefault="0090704A" w:rsidP="00EB2697">
            <w:r>
              <w:t>M</w:t>
            </w:r>
          </w:p>
        </w:tc>
      </w:tr>
      <w:tr w:rsidR="0090704A" w14:paraId="67C86AAE" w14:textId="77777777" w:rsidTr="00EB2697">
        <w:tc>
          <w:tcPr>
            <w:tcW w:w="473" w:type="dxa"/>
          </w:tcPr>
          <w:p w14:paraId="022B87CB" w14:textId="5EF85374" w:rsidR="0090704A" w:rsidRDefault="00F94A7C" w:rsidP="00EB2697">
            <w:r>
              <w:t>4</w:t>
            </w:r>
          </w:p>
        </w:tc>
        <w:tc>
          <w:tcPr>
            <w:tcW w:w="4395" w:type="dxa"/>
          </w:tcPr>
          <w:p w14:paraId="5B053A55" w14:textId="772AF354" w:rsidR="0090704A" w:rsidRDefault="00F33B79" w:rsidP="00EB2697">
            <w:r>
              <w:t>SOLINAS GIORGIA</w:t>
            </w:r>
          </w:p>
        </w:tc>
        <w:tc>
          <w:tcPr>
            <w:tcW w:w="2120" w:type="dxa"/>
          </w:tcPr>
          <w:p w14:paraId="729BA293" w14:textId="438327C9" w:rsidR="0090704A" w:rsidRDefault="00865E95" w:rsidP="00EB2697">
            <w:r>
              <w:t>1</w:t>
            </w:r>
            <w:r w:rsidR="00F33B79">
              <w:t>B</w:t>
            </w:r>
          </w:p>
        </w:tc>
        <w:tc>
          <w:tcPr>
            <w:tcW w:w="2028" w:type="dxa"/>
          </w:tcPr>
          <w:p w14:paraId="57B8CE1F" w14:textId="379A7F4F" w:rsidR="0090704A" w:rsidRDefault="0090704A" w:rsidP="00EB2697">
            <w:r>
              <w:t>F</w:t>
            </w:r>
          </w:p>
        </w:tc>
      </w:tr>
      <w:tr w:rsidR="0090704A" w14:paraId="75091B34" w14:textId="77777777" w:rsidTr="00EB2697">
        <w:tc>
          <w:tcPr>
            <w:tcW w:w="473" w:type="dxa"/>
          </w:tcPr>
          <w:p w14:paraId="0EB172E0" w14:textId="77A66F0A" w:rsidR="0090704A" w:rsidRDefault="00F94A7C" w:rsidP="00EB2697">
            <w:r>
              <w:t>5</w:t>
            </w:r>
          </w:p>
        </w:tc>
        <w:tc>
          <w:tcPr>
            <w:tcW w:w="4395" w:type="dxa"/>
          </w:tcPr>
          <w:p w14:paraId="4890B0CC" w14:textId="4809A49F" w:rsidR="0090704A" w:rsidRDefault="00F33B79" w:rsidP="00EB2697">
            <w:r>
              <w:t xml:space="preserve">LISI VANESSA </w:t>
            </w:r>
          </w:p>
        </w:tc>
        <w:tc>
          <w:tcPr>
            <w:tcW w:w="2120" w:type="dxa"/>
          </w:tcPr>
          <w:p w14:paraId="71DB6F81" w14:textId="1CC3BE88" w:rsidR="0090704A" w:rsidRDefault="0090704A" w:rsidP="00EB2697">
            <w:r>
              <w:t>1</w:t>
            </w:r>
            <w:r w:rsidR="00562F16">
              <w:t>B</w:t>
            </w:r>
          </w:p>
        </w:tc>
        <w:tc>
          <w:tcPr>
            <w:tcW w:w="2028" w:type="dxa"/>
          </w:tcPr>
          <w:p w14:paraId="0A518933" w14:textId="15C5ECC2" w:rsidR="0090704A" w:rsidRDefault="0090704A" w:rsidP="00EB2697">
            <w:r>
              <w:t>F</w:t>
            </w:r>
          </w:p>
        </w:tc>
      </w:tr>
      <w:tr w:rsidR="0090704A" w14:paraId="0476AF12" w14:textId="77777777" w:rsidTr="00EB2697">
        <w:tc>
          <w:tcPr>
            <w:tcW w:w="473" w:type="dxa"/>
          </w:tcPr>
          <w:p w14:paraId="79658423" w14:textId="46FED409" w:rsidR="0090704A" w:rsidRDefault="00F94A7C" w:rsidP="00EB2697">
            <w:r>
              <w:t>6</w:t>
            </w:r>
          </w:p>
        </w:tc>
        <w:tc>
          <w:tcPr>
            <w:tcW w:w="4395" w:type="dxa"/>
          </w:tcPr>
          <w:p w14:paraId="468B2248" w14:textId="59EA16EC" w:rsidR="0090704A" w:rsidRDefault="00F33B79" w:rsidP="00EB2697">
            <w:r>
              <w:t>LISI VERONIC</w:t>
            </w:r>
            <w:r w:rsidR="00F94A7C">
              <w:t>A</w:t>
            </w:r>
          </w:p>
        </w:tc>
        <w:tc>
          <w:tcPr>
            <w:tcW w:w="2120" w:type="dxa"/>
          </w:tcPr>
          <w:p w14:paraId="62AF0FD4" w14:textId="48B81AD4" w:rsidR="0090704A" w:rsidRDefault="0090704A" w:rsidP="00EB2697">
            <w:r>
              <w:t>1</w:t>
            </w:r>
            <w:r w:rsidR="00F94A7C">
              <w:t>A</w:t>
            </w:r>
          </w:p>
        </w:tc>
        <w:tc>
          <w:tcPr>
            <w:tcW w:w="2028" w:type="dxa"/>
          </w:tcPr>
          <w:p w14:paraId="70FF1287" w14:textId="77D6C3F7" w:rsidR="0090704A" w:rsidRDefault="0090704A" w:rsidP="00EB2697">
            <w:r>
              <w:t>F</w:t>
            </w:r>
          </w:p>
        </w:tc>
      </w:tr>
      <w:tr w:rsidR="0071747B" w14:paraId="3661E476" w14:textId="77777777" w:rsidTr="00EB2697">
        <w:tc>
          <w:tcPr>
            <w:tcW w:w="473" w:type="dxa"/>
          </w:tcPr>
          <w:p w14:paraId="68D958BB" w14:textId="28CFC462" w:rsidR="0071747B" w:rsidRDefault="0071747B" w:rsidP="00EB2697">
            <w:r>
              <w:t>7</w:t>
            </w:r>
          </w:p>
        </w:tc>
        <w:tc>
          <w:tcPr>
            <w:tcW w:w="4395" w:type="dxa"/>
          </w:tcPr>
          <w:p w14:paraId="752DDE70" w14:textId="798B28DB" w:rsidR="0071747B" w:rsidRDefault="00A8644B" w:rsidP="00EB2697">
            <w:r>
              <w:t>LAURETTI NICOLE</w:t>
            </w:r>
          </w:p>
        </w:tc>
        <w:tc>
          <w:tcPr>
            <w:tcW w:w="2120" w:type="dxa"/>
          </w:tcPr>
          <w:p w14:paraId="7BBB6D17" w14:textId="06545DAD" w:rsidR="0071747B" w:rsidRDefault="00756825" w:rsidP="00EB2697">
            <w:r>
              <w:t>1</w:t>
            </w:r>
            <w:r w:rsidR="00613C2B">
              <w:t>B</w:t>
            </w:r>
          </w:p>
        </w:tc>
        <w:tc>
          <w:tcPr>
            <w:tcW w:w="2028" w:type="dxa"/>
          </w:tcPr>
          <w:p w14:paraId="6054F5AD" w14:textId="5AD9165A" w:rsidR="0071747B" w:rsidRDefault="00613C2B" w:rsidP="00EB2697">
            <w:r>
              <w:t>F</w:t>
            </w:r>
          </w:p>
        </w:tc>
      </w:tr>
      <w:tr w:rsidR="0071747B" w14:paraId="1CB00C2C" w14:textId="77777777" w:rsidTr="00EB2697">
        <w:tc>
          <w:tcPr>
            <w:tcW w:w="473" w:type="dxa"/>
          </w:tcPr>
          <w:p w14:paraId="078B6F05" w14:textId="45ADB99F" w:rsidR="0071747B" w:rsidRDefault="0071747B" w:rsidP="00EB2697">
            <w:r>
              <w:t>8</w:t>
            </w:r>
          </w:p>
        </w:tc>
        <w:tc>
          <w:tcPr>
            <w:tcW w:w="4395" w:type="dxa"/>
          </w:tcPr>
          <w:p w14:paraId="0B2EC3C0" w14:textId="4B7B2827" w:rsidR="0071747B" w:rsidRDefault="00A8644B" w:rsidP="00EB2697">
            <w:r>
              <w:t>SANTORO DANIEL</w:t>
            </w:r>
          </w:p>
        </w:tc>
        <w:tc>
          <w:tcPr>
            <w:tcW w:w="2120" w:type="dxa"/>
          </w:tcPr>
          <w:p w14:paraId="1C184151" w14:textId="2EFA001D" w:rsidR="0071747B" w:rsidRDefault="00A8644B" w:rsidP="00EB2697">
            <w:r>
              <w:t>1C</w:t>
            </w:r>
          </w:p>
        </w:tc>
        <w:tc>
          <w:tcPr>
            <w:tcW w:w="2028" w:type="dxa"/>
          </w:tcPr>
          <w:p w14:paraId="698E8C7A" w14:textId="47E322B7" w:rsidR="0071747B" w:rsidRDefault="00A8644B" w:rsidP="00EB2697">
            <w:r>
              <w:t>M</w:t>
            </w:r>
          </w:p>
        </w:tc>
      </w:tr>
    </w:tbl>
    <w:p w14:paraId="34742FD2" w14:textId="77777777" w:rsidR="00FA7CB3" w:rsidRDefault="00FA7CB3" w:rsidP="00FA7CB3"/>
    <w:p w14:paraId="3DD4E866" w14:textId="77777777" w:rsidR="00865E95" w:rsidRDefault="00865E95" w:rsidP="00FA7CB3"/>
    <w:p w14:paraId="71594DBA" w14:textId="77777777" w:rsidR="00865E95" w:rsidRDefault="00865E95" w:rsidP="00FA7CB3"/>
    <w:p w14:paraId="69B23A12" w14:textId="77777777" w:rsidR="00865E95" w:rsidRDefault="00865E95" w:rsidP="00FA7CB3"/>
    <w:p w14:paraId="1F4CC310" w14:textId="4D8A1152" w:rsidR="00F94A7C" w:rsidRDefault="00F94A7C" w:rsidP="00FA7CB3">
      <w:r>
        <w:t xml:space="preserve">Seconda categori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3"/>
        <w:gridCol w:w="4395"/>
        <w:gridCol w:w="2120"/>
        <w:gridCol w:w="2028"/>
      </w:tblGrid>
      <w:tr w:rsidR="00F94A7C" w14:paraId="31AA3CAE" w14:textId="77777777" w:rsidTr="00EB2697">
        <w:tc>
          <w:tcPr>
            <w:tcW w:w="473" w:type="dxa"/>
          </w:tcPr>
          <w:p w14:paraId="315F124B" w14:textId="77777777" w:rsidR="00F94A7C" w:rsidRDefault="00F94A7C" w:rsidP="00EB2697">
            <w:r>
              <w:t>1</w:t>
            </w:r>
          </w:p>
        </w:tc>
        <w:tc>
          <w:tcPr>
            <w:tcW w:w="4395" w:type="dxa"/>
          </w:tcPr>
          <w:p w14:paraId="274D81EB" w14:textId="2E778838" w:rsidR="00F94A7C" w:rsidRDefault="00FE2AEE" w:rsidP="00EB2697">
            <w:r>
              <w:t>QUATTROCIOCCHI ALESSIO</w:t>
            </w:r>
          </w:p>
        </w:tc>
        <w:tc>
          <w:tcPr>
            <w:tcW w:w="2120" w:type="dxa"/>
          </w:tcPr>
          <w:p w14:paraId="637DD076" w14:textId="4498928C" w:rsidR="00F94A7C" w:rsidRDefault="005E21C1" w:rsidP="00EB2697">
            <w:r>
              <w:t>2</w:t>
            </w:r>
            <w:r w:rsidR="00660FEE">
              <w:t>A</w:t>
            </w:r>
          </w:p>
        </w:tc>
        <w:tc>
          <w:tcPr>
            <w:tcW w:w="2028" w:type="dxa"/>
          </w:tcPr>
          <w:p w14:paraId="6CB332A1" w14:textId="77777777" w:rsidR="00F94A7C" w:rsidRDefault="00F94A7C" w:rsidP="00EB2697">
            <w:r>
              <w:t>M</w:t>
            </w:r>
          </w:p>
        </w:tc>
      </w:tr>
      <w:tr w:rsidR="00F94A7C" w14:paraId="3978375D" w14:textId="77777777" w:rsidTr="00EB2697">
        <w:tc>
          <w:tcPr>
            <w:tcW w:w="473" w:type="dxa"/>
          </w:tcPr>
          <w:p w14:paraId="6AE6B227" w14:textId="77777777" w:rsidR="00F94A7C" w:rsidRDefault="00F94A7C" w:rsidP="00EB2697">
            <w:r>
              <w:t>2</w:t>
            </w:r>
          </w:p>
        </w:tc>
        <w:tc>
          <w:tcPr>
            <w:tcW w:w="4395" w:type="dxa"/>
          </w:tcPr>
          <w:p w14:paraId="2F4D854B" w14:textId="1C7DEF83" w:rsidR="00F94A7C" w:rsidRDefault="00FE2AEE" w:rsidP="00EB2697">
            <w:r>
              <w:t xml:space="preserve">ROSSI ALESSANDRO </w:t>
            </w:r>
          </w:p>
        </w:tc>
        <w:tc>
          <w:tcPr>
            <w:tcW w:w="2120" w:type="dxa"/>
          </w:tcPr>
          <w:p w14:paraId="4BFF6324" w14:textId="2C3ADF13" w:rsidR="00F94A7C" w:rsidRDefault="005E21C1" w:rsidP="00EB2697">
            <w:r>
              <w:t>2</w:t>
            </w:r>
            <w:r w:rsidR="00660FEE">
              <w:t>A</w:t>
            </w:r>
          </w:p>
        </w:tc>
        <w:tc>
          <w:tcPr>
            <w:tcW w:w="2028" w:type="dxa"/>
          </w:tcPr>
          <w:p w14:paraId="1F8B2E34" w14:textId="77777777" w:rsidR="00F94A7C" w:rsidRDefault="00F94A7C" w:rsidP="00EB2697">
            <w:r>
              <w:t>M</w:t>
            </w:r>
          </w:p>
        </w:tc>
      </w:tr>
      <w:tr w:rsidR="00F94A7C" w14:paraId="1DF7EC5D" w14:textId="77777777" w:rsidTr="00EB2697">
        <w:tc>
          <w:tcPr>
            <w:tcW w:w="473" w:type="dxa"/>
          </w:tcPr>
          <w:p w14:paraId="53F0C6A5" w14:textId="77777777" w:rsidR="00F94A7C" w:rsidRDefault="00F94A7C" w:rsidP="00EB2697">
            <w:r>
              <w:t>3</w:t>
            </w:r>
          </w:p>
        </w:tc>
        <w:tc>
          <w:tcPr>
            <w:tcW w:w="4395" w:type="dxa"/>
          </w:tcPr>
          <w:p w14:paraId="57019C4E" w14:textId="6210D3A6" w:rsidR="00F94A7C" w:rsidRDefault="00FE2AEE" w:rsidP="00EB2697">
            <w:r>
              <w:t>ZICCHIERI FRANCESCO</w:t>
            </w:r>
          </w:p>
        </w:tc>
        <w:tc>
          <w:tcPr>
            <w:tcW w:w="2120" w:type="dxa"/>
          </w:tcPr>
          <w:p w14:paraId="73D6398B" w14:textId="698CAA0D" w:rsidR="00F94A7C" w:rsidRDefault="005E21C1" w:rsidP="00EB2697">
            <w:r>
              <w:t>2</w:t>
            </w:r>
            <w:r w:rsidR="00660FEE">
              <w:t>A</w:t>
            </w:r>
          </w:p>
        </w:tc>
        <w:tc>
          <w:tcPr>
            <w:tcW w:w="2028" w:type="dxa"/>
          </w:tcPr>
          <w:p w14:paraId="7C6A8832" w14:textId="77777777" w:rsidR="00F94A7C" w:rsidRDefault="00F94A7C" w:rsidP="00EB2697">
            <w:r>
              <w:t>M</w:t>
            </w:r>
          </w:p>
        </w:tc>
      </w:tr>
      <w:tr w:rsidR="00F94A7C" w14:paraId="418301EA" w14:textId="77777777" w:rsidTr="00EB2697">
        <w:tc>
          <w:tcPr>
            <w:tcW w:w="473" w:type="dxa"/>
          </w:tcPr>
          <w:p w14:paraId="4B336B8C" w14:textId="77777777" w:rsidR="00F94A7C" w:rsidRDefault="00F94A7C" w:rsidP="00EB2697">
            <w:r>
              <w:t>4</w:t>
            </w:r>
          </w:p>
        </w:tc>
        <w:tc>
          <w:tcPr>
            <w:tcW w:w="4395" w:type="dxa"/>
          </w:tcPr>
          <w:p w14:paraId="0EB1C9CE" w14:textId="7576EB91" w:rsidR="00F94A7C" w:rsidRDefault="00865E95" w:rsidP="00EB2697">
            <w:r>
              <w:t>FABRIZI PIERFRANCESCO</w:t>
            </w:r>
          </w:p>
        </w:tc>
        <w:tc>
          <w:tcPr>
            <w:tcW w:w="2120" w:type="dxa"/>
          </w:tcPr>
          <w:p w14:paraId="5597A58C" w14:textId="79D28F26" w:rsidR="00F94A7C" w:rsidRDefault="00865E95" w:rsidP="00EB2697">
            <w:r>
              <w:t>3C</w:t>
            </w:r>
          </w:p>
        </w:tc>
        <w:tc>
          <w:tcPr>
            <w:tcW w:w="2028" w:type="dxa"/>
          </w:tcPr>
          <w:p w14:paraId="35B6D12A" w14:textId="1DCA986C" w:rsidR="00F94A7C" w:rsidRDefault="00865E95" w:rsidP="00EB2697">
            <w:r>
              <w:t>M</w:t>
            </w:r>
          </w:p>
        </w:tc>
      </w:tr>
      <w:tr w:rsidR="00F94A7C" w14:paraId="54B39E5B" w14:textId="77777777" w:rsidTr="00EB2697">
        <w:tc>
          <w:tcPr>
            <w:tcW w:w="473" w:type="dxa"/>
          </w:tcPr>
          <w:p w14:paraId="59ED36B0" w14:textId="77777777" w:rsidR="00F94A7C" w:rsidRDefault="00F94A7C" w:rsidP="00EB2697">
            <w:r>
              <w:t>5</w:t>
            </w:r>
          </w:p>
        </w:tc>
        <w:tc>
          <w:tcPr>
            <w:tcW w:w="4395" w:type="dxa"/>
          </w:tcPr>
          <w:p w14:paraId="7C57DF1E" w14:textId="67964FB0" w:rsidR="00F94A7C" w:rsidRDefault="00865E95" w:rsidP="00EB2697">
            <w:r>
              <w:t>CASCONE ANDREA</w:t>
            </w:r>
          </w:p>
        </w:tc>
        <w:tc>
          <w:tcPr>
            <w:tcW w:w="2120" w:type="dxa"/>
          </w:tcPr>
          <w:p w14:paraId="5217724A" w14:textId="0E928248" w:rsidR="00F94A7C" w:rsidRDefault="00865E95" w:rsidP="00EB2697">
            <w:r>
              <w:t>3B</w:t>
            </w:r>
          </w:p>
        </w:tc>
        <w:tc>
          <w:tcPr>
            <w:tcW w:w="2028" w:type="dxa"/>
          </w:tcPr>
          <w:p w14:paraId="68886C67" w14:textId="2BD5F92D" w:rsidR="00F94A7C" w:rsidRDefault="00865E95" w:rsidP="00EB2697">
            <w:r>
              <w:t>M</w:t>
            </w:r>
          </w:p>
        </w:tc>
      </w:tr>
      <w:tr w:rsidR="00F94A7C" w14:paraId="301858C4" w14:textId="77777777" w:rsidTr="00EB2697">
        <w:tc>
          <w:tcPr>
            <w:tcW w:w="473" w:type="dxa"/>
          </w:tcPr>
          <w:p w14:paraId="09CEFB54" w14:textId="77777777" w:rsidR="00F94A7C" w:rsidRDefault="00F94A7C" w:rsidP="00EB2697">
            <w:r>
              <w:t>6</w:t>
            </w:r>
          </w:p>
        </w:tc>
        <w:tc>
          <w:tcPr>
            <w:tcW w:w="4395" w:type="dxa"/>
          </w:tcPr>
          <w:p w14:paraId="648C7910" w14:textId="4C55779B" w:rsidR="00F94A7C" w:rsidRDefault="00865E95" w:rsidP="00865E95">
            <w:r>
              <w:t>FEUDI DIEGO</w:t>
            </w:r>
          </w:p>
        </w:tc>
        <w:tc>
          <w:tcPr>
            <w:tcW w:w="2120" w:type="dxa"/>
          </w:tcPr>
          <w:p w14:paraId="7C0D59D0" w14:textId="20DF3037" w:rsidR="00F94A7C" w:rsidRDefault="00865E95" w:rsidP="00EB2697">
            <w:r>
              <w:t>3B</w:t>
            </w:r>
          </w:p>
        </w:tc>
        <w:tc>
          <w:tcPr>
            <w:tcW w:w="2028" w:type="dxa"/>
          </w:tcPr>
          <w:p w14:paraId="273B7C32" w14:textId="2D496F78" w:rsidR="00F94A7C" w:rsidRDefault="00865E95" w:rsidP="00EB2697">
            <w:r>
              <w:t>M</w:t>
            </w:r>
          </w:p>
        </w:tc>
      </w:tr>
      <w:tr w:rsidR="00865E95" w14:paraId="66983801" w14:textId="77777777" w:rsidTr="00EB2697">
        <w:tc>
          <w:tcPr>
            <w:tcW w:w="473" w:type="dxa"/>
          </w:tcPr>
          <w:p w14:paraId="0315F9D4" w14:textId="78A96A68" w:rsidR="00865E95" w:rsidRDefault="00865E95" w:rsidP="00EB2697">
            <w:r>
              <w:t>7</w:t>
            </w:r>
          </w:p>
        </w:tc>
        <w:tc>
          <w:tcPr>
            <w:tcW w:w="4395" w:type="dxa"/>
          </w:tcPr>
          <w:p w14:paraId="7D1DF98D" w14:textId="6DC0257E" w:rsidR="00865E95" w:rsidRDefault="00865E95" w:rsidP="00865E95">
            <w:r>
              <w:t>SICIGNANO SAMUEL</w:t>
            </w:r>
          </w:p>
        </w:tc>
        <w:tc>
          <w:tcPr>
            <w:tcW w:w="2120" w:type="dxa"/>
          </w:tcPr>
          <w:p w14:paraId="01FB97A1" w14:textId="50391693" w:rsidR="00865E95" w:rsidRDefault="00865E95" w:rsidP="00EB2697">
            <w:r>
              <w:t>3C</w:t>
            </w:r>
          </w:p>
        </w:tc>
        <w:tc>
          <w:tcPr>
            <w:tcW w:w="2028" w:type="dxa"/>
          </w:tcPr>
          <w:p w14:paraId="2BF4BA34" w14:textId="3923DDBE" w:rsidR="00865E95" w:rsidRDefault="00865E95" w:rsidP="00EB2697">
            <w:r>
              <w:t>M</w:t>
            </w:r>
          </w:p>
        </w:tc>
      </w:tr>
      <w:tr w:rsidR="00865E95" w14:paraId="56739655" w14:textId="77777777" w:rsidTr="00EB2697">
        <w:tc>
          <w:tcPr>
            <w:tcW w:w="473" w:type="dxa"/>
          </w:tcPr>
          <w:p w14:paraId="6DA9EF46" w14:textId="2B5B1159" w:rsidR="00865E95" w:rsidRDefault="00865E95" w:rsidP="00EB2697">
            <w:r>
              <w:t>8</w:t>
            </w:r>
          </w:p>
        </w:tc>
        <w:tc>
          <w:tcPr>
            <w:tcW w:w="4395" w:type="dxa"/>
          </w:tcPr>
          <w:p w14:paraId="2B4D3236" w14:textId="259D80A1" w:rsidR="00865E95" w:rsidRDefault="00865E95" w:rsidP="00865E95">
            <w:r>
              <w:t>DE MARCHIS ALESSANDRA</w:t>
            </w:r>
          </w:p>
        </w:tc>
        <w:tc>
          <w:tcPr>
            <w:tcW w:w="2120" w:type="dxa"/>
          </w:tcPr>
          <w:p w14:paraId="4B8C1D1B" w14:textId="3F53104D" w:rsidR="00865E95" w:rsidRDefault="00865E95" w:rsidP="00EB2697">
            <w:r>
              <w:t>3B</w:t>
            </w:r>
          </w:p>
        </w:tc>
        <w:tc>
          <w:tcPr>
            <w:tcW w:w="2028" w:type="dxa"/>
          </w:tcPr>
          <w:p w14:paraId="59456654" w14:textId="70A53A7A" w:rsidR="00865E95" w:rsidRDefault="00865E95" w:rsidP="00EB2697">
            <w:r>
              <w:t>F</w:t>
            </w:r>
          </w:p>
        </w:tc>
      </w:tr>
      <w:tr w:rsidR="00865E95" w14:paraId="6DF5E478" w14:textId="77777777" w:rsidTr="00EB2697">
        <w:tc>
          <w:tcPr>
            <w:tcW w:w="473" w:type="dxa"/>
          </w:tcPr>
          <w:p w14:paraId="2E933F72" w14:textId="0D4AD27F" w:rsidR="00865E95" w:rsidRDefault="00865E95" w:rsidP="00EB2697">
            <w:r>
              <w:t>9</w:t>
            </w:r>
          </w:p>
        </w:tc>
        <w:tc>
          <w:tcPr>
            <w:tcW w:w="4395" w:type="dxa"/>
          </w:tcPr>
          <w:p w14:paraId="61F5BCAC" w14:textId="4F068573" w:rsidR="00865E95" w:rsidRDefault="00865E95" w:rsidP="00865E95">
            <w:r>
              <w:t>IAZZETTA AURORA</w:t>
            </w:r>
          </w:p>
        </w:tc>
        <w:tc>
          <w:tcPr>
            <w:tcW w:w="2120" w:type="dxa"/>
          </w:tcPr>
          <w:p w14:paraId="2B53FE88" w14:textId="02D034F7" w:rsidR="00865E95" w:rsidRDefault="00865E95" w:rsidP="00EB2697">
            <w:r>
              <w:t>3C</w:t>
            </w:r>
          </w:p>
        </w:tc>
        <w:tc>
          <w:tcPr>
            <w:tcW w:w="2028" w:type="dxa"/>
          </w:tcPr>
          <w:p w14:paraId="50587E66" w14:textId="088C899A" w:rsidR="00865E95" w:rsidRDefault="00865E95" w:rsidP="00EB2697">
            <w:r>
              <w:t>F</w:t>
            </w:r>
          </w:p>
        </w:tc>
      </w:tr>
      <w:tr w:rsidR="00865E95" w14:paraId="12964811" w14:textId="77777777" w:rsidTr="00EB2697">
        <w:tc>
          <w:tcPr>
            <w:tcW w:w="473" w:type="dxa"/>
          </w:tcPr>
          <w:p w14:paraId="3890E753" w14:textId="791BA1B6" w:rsidR="00865E95" w:rsidRDefault="00865E95" w:rsidP="00EB2697">
            <w:r>
              <w:t>10</w:t>
            </w:r>
          </w:p>
        </w:tc>
        <w:tc>
          <w:tcPr>
            <w:tcW w:w="4395" w:type="dxa"/>
          </w:tcPr>
          <w:p w14:paraId="2A073059" w14:textId="2F66912D" w:rsidR="00865E95" w:rsidRDefault="00865E95" w:rsidP="00865E95">
            <w:r>
              <w:t>ROCCARINA SOFIA</w:t>
            </w:r>
          </w:p>
        </w:tc>
        <w:tc>
          <w:tcPr>
            <w:tcW w:w="2120" w:type="dxa"/>
          </w:tcPr>
          <w:p w14:paraId="70D68DF6" w14:textId="76A53325" w:rsidR="00865E95" w:rsidRDefault="00865E95" w:rsidP="00EB2697">
            <w:r>
              <w:t>3A</w:t>
            </w:r>
          </w:p>
        </w:tc>
        <w:tc>
          <w:tcPr>
            <w:tcW w:w="2028" w:type="dxa"/>
          </w:tcPr>
          <w:p w14:paraId="72110914" w14:textId="3AA809CE" w:rsidR="00865E95" w:rsidRDefault="00865E95" w:rsidP="00EB2697">
            <w:r>
              <w:t>F</w:t>
            </w:r>
          </w:p>
        </w:tc>
      </w:tr>
      <w:tr w:rsidR="00865E95" w14:paraId="34250CF1" w14:textId="77777777" w:rsidTr="00EB2697">
        <w:tc>
          <w:tcPr>
            <w:tcW w:w="473" w:type="dxa"/>
          </w:tcPr>
          <w:p w14:paraId="514A642B" w14:textId="7FC9D1C3" w:rsidR="00865E95" w:rsidRDefault="00865E95" w:rsidP="00EB2697">
            <w:r>
              <w:t>11</w:t>
            </w:r>
          </w:p>
        </w:tc>
        <w:tc>
          <w:tcPr>
            <w:tcW w:w="4395" w:type="dxa"/>
          </w:tcPr>
          <w:p w14:paraId="2DF19B0A" w14:textId="4E4EEEE8" w:rsidR="00865E95" w:rsidRDefault="00865E95" w:rsidP="00865E95">
            <w:r>
              <w:t>GRAZIOSI ALICE</w:t>
            </w:r>
          </w:p>
        </w:tc>
        <w:tc>
          <w:tcPr>
            <w:tcW w:w="2120" w:type="dxa"/>
          </w:tcPr>
          <w:p w14:paraId="28D5AB2C" w14:textId="628EC344" w:rsidR="00865E95" w:rsidRDefault="00865E95" w:rsidP="00EB2697">
            <w:r>
              <w:t>3A</w:t>
            </w:r>
          </w:p>
        </w:tc>
        <w:tc>
          <w:tcPr>
            <w:tcW w:w="2028" w:type="dxa"/>
          </w:tcPr>
          <w:p w14:paraId="281476FA" w14:textId="19E5EE35" w:rsidR="00865E95" w:rsidRDefault="00865E95" w:rsidP="00EB2697">
            <w:r>
              <w:t>F</w:t>
            </w:r>
          </w:p>
        </w:tc>
      </w:tr>
    </w:tbl>
    <w:p w14:paraId="4C5B8B76" w14:textId="6868F743" w:rsidR="005E21C1" w:rsidRDefault="005E21C1" w:rsidP="00FA7CB3">
      <w:r>
        <w:t xml:space="preserve"> </w:t>
      </w:r>
    </w:p>
    <w:p w14:paraId="66143C6D" w14:textId="77777777" w:rsidR="00F94A7C" w:rsidRPr="00FA7CB3" w:rsidRDefault="00F94A7C" w:rsidP="00FA7CB3"/>
    <w:sectPr w:rsidR="00F94A7C" w:rsidRPr="00FA7C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CB3"/>
    <w:rsid w:val="00052D52"/>
    <w:rsid w:val="00062DBA"/>
    <w:rsid w:val="000B7CBB"/>
    <w:rsid w:val="0010708A"/>
    <w:rsid w:val="001C2E52"/>
    <w:rsid w:val="002D3BFE"/>
    <w:rsid w:val="002E590E"/>
    <w:rsid w:val="00451017"/>
    <w:rsid w:val="00506BDD"/>
    <w:rsid w:val="00562F16"/>
    <w:rsid w:val="005E21C1"/>
    <w:rsid w:val="00612C06"/>
    <w:rsid w:val="00613C2B"/>
    <w:rsid w:val="00660FEE"/>
    <w:rsid w:val="006A1CF9"/>
    <w:rsid w:val="0071747B"/>
    <w:rsid w:val="00734CCB"/>
    <w:rsid w:val="00756825"/>
    <w:rsid w:val="00792523"/>
    <w:rsid w:val="007F1A67"/>
    <w:rsid w:val="008410AF"/>
    <w:rsid w:val="008517D2"/>
    <w:rsid w:val="00865E95"/>
    <w:rsid w:val="008E0EA7"/>
    <w:rsid w:val="0090704A"/>
    <w:rsid w:val="009738F7"/>
    <w:rsid w:val="00A8644B"/>
    <w:rsid w:val="00B92E18"/>
    <w:rsid w:val="00C649FE"/>
    <w:rsid w:val="00D702EE"/>
    <w:rsid w:val="00DB6D24"/>
    <w:rsid w:val="00EE7EA7"/>
    <w:rsid w:val="00F20802"/>
    <w:rsid w:val="00F33B79"/>
    <w:rsid w:val="00F94A7C"/>
    <w:rsid w:val="00FA7CB3"/>
    <w:rsid w:val="00FE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B99AC"/>
  <w15:chartTrackingRefBased/>
  <w15:docId w15:val="{E983804D-66C2-AA4B-A3C3-F0F8AA204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A7C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7C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A7C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A7C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A7C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A7C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A7C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A7C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A7C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A7C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A7C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A7C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A7CB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A7CB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A7CB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A7CB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A7CB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A7CB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A7C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A7C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A7C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A7C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A7C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A7CB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A7CB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A7CB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A7C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A7CB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A7CB3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FA7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BE390-ED37-4228-A28F-E661DEB7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Di Veglia</dc:creator>
  <cp:keywords/>
  <dc:description/>
  <cp:lastModifiedBy>Stefania Guarda</cp:lastModifiedBy>
  <cp:revision>5</cp:revision>
  <dcterms:created xsi:type="dcterms:W3CDTF">2026-04-09T16:54:00Z</dcterms:created>
  <dcterms:modified xsi:type="dcterms:W3CDTF">2026-04-10T06:28:00Z</dcterms:modified>
</cp:coreProperties>
</file>